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D54" w:rsidRPr="008F4A69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2978"/>
        <w:gridCol w:w="6911"/>
      </w:tblGrid>
      <w:tr w:rsidR="001431F8" w:rsidRPr="008F4A69" w:rsidTr="00A96EF1">
        <w:tc>
          <w:tcPr>
            <w:tcW w:w="2978" w:type="dxa"/>
            <w:vMerge w:val="restart"/>
          </w:tcPr>
          <w:p w:rsidR="001431F8" w:rsidRPr="008F4A69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C07A1" w:rsidRPr="008F4A69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:rsidR="001431F8" w:rsidRPr="00067162" w:rsidRDefault="00005414" w:rsidP="00F42EE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067162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«</w:t>
            </w:r>
            <w:r w:rsidR="00067162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ТЕХНОЛОГІЇ ПРО</w:t>
            </w:r>
            <w:r w:rsidR="00D7200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ГРАМУ</w:t>
            </w:r>
            <w:r w:rsidR="00067162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ВАННЯ КОМП’ЮТЕРНИХ </w:t>
            </w:r>
            <w:r w:rsidR="007A7AB3" w:rsidRPr="00067162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СИСТЕМ</w:t>
            </w:r>
            <w:r w:rsidR="001431F8" w:rsidRPr="00067162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»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EC07A1" w:rsidRPr="008F4A69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F8" w:rsidRPr="008F4A69" w:rsidRDefault="001431F8" w:rsidP="00D72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CE431C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2000">
              <w:rPr>
                <w:rFonts w:ascii="Times New Roman" w:hAnsi="Times New Roman" w:cs="Times New Roman"/>
                <w:b/>
                <w:sz w:val="24"/>
                <w:szCs w:val="24"/>
              </w:rPr>
              <w:t>Магістр</w:t>
            </w:r>
          </w:p>
        </w:tc>
      </w:tr>
      <w:tr w:rsidR="00A96EF1" w:rsidRPr="008F4A69" w:rsidTr="00A96EF1">
        <w:tc>
          <w:tcPr>
            <w:tcW w:w="2978" w:type="dxa"/>
            <w:vMerge/>
          </w:tcPr>
          <w:p w:rsidR="00A96EF1" w:rsidRPr="008F4A69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96EF1" w:rsidRPr="008F4A69" w:rsidRDefault="00A96EF1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3DB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C04A8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ІНЖЕНЕРІЯ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8F4A69" w:rsidRDefault="001431F8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і системи і мережі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8F4A69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 </w:t>
            </w:r>
            <w:r w:rsidR="00D72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D72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0200E" w:rsidRPr="008F4A69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8F4A69" w:rsidRDefault="001431F8" w:rsidP="0031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005414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3D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8F4A69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8F4A69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8F4A69" w:rsidTr="0080350C">
        <w:trPr>
          <w:trHeight w:val="80"/>
        </w:trPr>
        <w:tc>
          <w:tcPr>
            <w:tcW w:w="2978" w:type="dxa"/>
          </w:tcPr>
          <w:p w:rsidR="00A96EF1" w:rsidRPr="008F4A69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:rsidR="00A96EF1" w:rsidRPr="008F4A69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8F4A69" w:rsidTr="00A96EF1">
        <w:tc>
          <w:tcPr>
            <w:tcW w:w="2978" w:type="dxa"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:rsidR="00750996" w:rsidRPr="008F4A69" w:rsidRDefault="00B852B5" w:rsidP="00A83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t xml:space="preserve"> </w:t>
            </w:r>
            <w:r w:rsidR="00B1577D">
              <w:rPr>
                <w:noProof/>
                <w:lang w:eastAsia="uk-UA"/>
              </w:rPr>
              <w:drawing>
                <wp:inline distT="0" distB="0" distL="0" distR="0">
                  <wp:extent cx="698520" cy="94297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00619_07584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251" cy="96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79C4">
              <w:t xml:space="preserve"> </w:t>
            </w:r>
            <w:r w:rsidR="00A83042">
              <w:rPr>
                <w:rFonts w:ascii="Times New Roman" w:hAnsi="Times New Roman" w:cs="Times New Roman"/>
                <w:b/>
                <w:sz w:val="24"/>
                <w:szCs w:val="24"/>
              </w:rPr>
              <w:t>Коваленко</w:t>
            </w:r>
            <w:r w:rsidR="00A8304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3042">
              <w:rPr>
                <w:rFonts w:ascii="Times New Roman" w:hAnsi="Times New Roman" w:cs="Times New Roman"/>
                <w:b/>
                <w:sz w:val="24"/>
                <w:szCs w:val="24"/>
              </w:rPr>
              <w:t>Олексій</w:t>
            </w:r>
            <w:r w:rsidR="00A8304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83042">
              <w:rPr>
                <w:rFonts w:ascii="Times New Roman" w:hAnsi="Times New Roman" w:cs="Times New Roman"/>
                <w:b/>
                <w:sz w:val="24"/>
                <w:szCs w:val="24"/>
              </w:rPr>
              <w:t>Єпифано</w:t>
            </w:r>
            <w:r w:rsidR="00A8304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вич</w:t>
            </w:r>
            <w:proofErr w:type="spellEnd"/>
            <w:r w:rsidR="00A8304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A8304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8304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.т.н</w:t>
            </w:r>
            <w:proofErr w:type="spellEnd"/>
            <w:r w:rsidR="00A8304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="00A83042">
              <w:rPr>
                <w:rFonts w:ascii="Times New Roman" w:hAnsi="Times New Roman" w:cs="Times New Roman"/>
                <w:b/>
                <w:sz w:val="24"/>
                <w:szCs w:val="24"/>
              </w:rPr>
              <w:t>доцент</w:t>
            </w:r>
            <w:r w:rsidR="00A83042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2397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r:id="rId8" w:history="1">
              <w:r w:rsidR="00AB2397" w:rsidRPr="008F4A69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портфоліо</w:t>
              </w:r>
            </w:hyperlink>
            <w:r w:rsidR="00AB2397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8F4A69" w:rsidTr="00A96EF1">
        <w:tc>
          <w:tcPr>
            <w:tcW w:w="2978" w:type="dxa"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:rsidR="0096351E" w:rsidRPr="008F4A69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 і мереж</w:t>
            </w:r>
            <w:r w:rsidR="0000665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3285D" w:rsidRPr="008F4A69" w:rsidRDefault="0083285D" w:rsidP="0083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орпус. 15, к. 207, тел. 5278724</w:t>
            </w:r>
          </w:p>
          <w:p w:rsidR="0096351E" w:rsidRPr="008F4A69" w:rsidRDefault="0096351E" w:rsidP="00B8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A8304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OleksiyKovalenko</w:t>
            </w:r>
            <w:proofErr w:type="spellEnd"/>
            <w:r w:rsidR="00F22CB1">
              <w:fldChar w:fldCharType="begin"/>
            </w:r>
            <w:r w:rsidR="00BC33E6">
              <w:instrText>HYPERLINK "mailto:nklimenko@nubip.edu.ua"</w:instrText>
            </w:r>
            <w:r w:rsidR="00F22CB1">
              <w:fldChar w:fldCharType="separate"/>
            </w:r>
            <w:r w:rsidR="00A83042" w:rsidRPr="00BE7651">
              <w:rPr>
                <w:rStyle w:val="a6"/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@</w:t>
            </w:r>
            <w:proofErr w:type="spellStart"/>
            <w:r w:rsidR="00A83042">
              <w:rPr>
                <w:rStyle w:val="a6"/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>gmail</w:t>
            </w:r>
            <w:proofErr w:type="spellEnd"/>
            <w:r w:rsidR="00A83042" w:rsidRPr="00BE7651">
              <w:rPr>
                <w:rStyle w:val="a6"/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.</w:t>
            </w:r>
            <w:r w:rsidR="00A83042">
              <w:rPr>
                <w:rStyle w:val="a6"/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>com</w:t>
            </w:r>
            <w:r w:rsidR="00F22CB1">
              <w:fldChar w:fldCharType="end"/>
            </w:r>
          </w:p>
        </w:tc>
      </w:tr>
      <w:tr w:rsidR="001431F8" w:rsidRPr="008F4A69" w:rsidTr="00A96EF1">
        <w:tc>
          <w:tcPr>
            <w:tcW w:w="2978" w:type="dxa"/>
          </w:tcPr>
          <w:p w:rsidR="001431F8" w:rsidRPr="008F4A69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:rsidR="0096351E" w:rsidRPr="00957DDC" w:rsidRDefault="0096351E" w:rsidP="0096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ЕНК (1 семестр)</w:t>
            </w:r>
            <w:r w:rsidR="00A05689" w:rsidRPr="008F4A69">
              <w:t xml:space="preserve"> </w:t>
            </w:r>
            <w:hyperlink r:id="rId9" w:history="1"/>
          </w:p>
          <w:p w:rsidR="0096351E" w:rsidRPr="008F4A69" w:rsidRDefault="0096351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31F8" w:rsidRPr="008F4A69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A1" w:rsidRPr="008F4A69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:rsidR="001443D3" w:rsidRPr="001443D3" w:rsidRDefault="00612DA0" w:rsidP="001443D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E7651">
        <w:rPr>
          <w:rFonts w:ascii="Times New Roman" w:hAnsi="Times New Roman" w:cs="Times New Roman"/>
          <w:sz w:val="24"/>
        </w:rPr>
        <w:t xml:space="preserve">Навчальна дисципліна передбачає </w:t>
      </w:r>
      <w:r w:rsidR="00B72DFE">
        <w:rPr>
          <w:rFonts w:ascii="Times New Roman" w:hAnsi="Times New Roman" w:cs="Times New Roman"/>
          <w:sz w:val="24"/>
        </w:rPr>
        <w:t>поглиблен</w:t>
      </w:r>
      <w:r w:rsidR="007A7C3A">
        <w:rPr>
          <w:rFonts w:ascii="Times New Roman" w:hAnsi="Times New Roman" w:cs="Times New Roman"/>
          <w:sz w:val="24"/>
        </w:rPr>
        <w:t>е</w:t>
      </w:r>
      <w:r w:rsidR="00B72DFE">
        <w:rPr>
          <w:rFonts w:ascii="Times New Roman" w:hAnsi="Times New Roman" w:cs="Times New Roman"/>
          <w:sz w:val="24"/>
        </w:rPr>
        <w:t xml:space="preserve"> </w:t>
      </w:r>
      <w:r w:rsidRPr="00BE7651">
        <w:rPr>
          <w:rFonts w:ascii="Times New Roman" w:hAnsi="Times New Roman" w:cs="Times New Roman"/>
          <w:sz w:val="24"/>
        </w:rPr>
        <w:t xml:space="preserve">вивчення </w:t>
      </w:r>
      <w:r w:rsidR="00153910">
        <w:rPr>
          <w:rFonts w:ascii="Times New Roman" w:hAnsi="Times New Roman" w:cs="Times New Roman"/>
          <w:sz w:val="24"/>
        </w:rPr>
        <w:t xml:space="preserve">теоретичних </w:t>
      </w:r>
      <w:r w:rsidR="00B72DFE">
        <w:rPr>
          <w:rFonts w:ascii="Times New Roman" w:hAnsi="Times New Roman" w:cs="Times New Roman"/>
          <w:sz w:val="24"/>
        </w:rPr>
        <w:t>та технологічних положень</w:t>
      </w:r>
      <w:r w:rsidRPr="00BE7651">
        <w:rPr>
          <w:rFonts w:ascii="Times New Roman" w:hAnsi="Times New Roman" w:cs="Times New Roman"/>
          <w:sz w:val="24"/>
        </w:rPr>
        <w:t xml:space="preserve"> </w:t>
      </w:r>
      <w:r w:rsidR="00BF6DF1">
        <w:rPr>
          <w:rFonts w:ascii="Times New Roman" w:hAnsi="Times New Roman" w:cs="Times New Roman"/>
          <w:sz w:val="24"/>
        </w:rPr>
        <w:t>розробки архітектури</w:t>
      </w:r>
      <w:r w:rsidR="0066161C">
        <w:rPr>
          <w:rFonts w:ascii="Times New Roman" w:hAnsi="Times New Roman" w:cs="Times New Roman"/>
          <w:sz w:val="24"/>
        </w:rPr>
        <w:t>,</w:t>
      </w:r>
      <w:r w:rsidR="00BF6DF1">
        <w:rPr>
          <w:rFonts w:ascii="Times New Roman" w:hAnsi="Times New Roman" w:cs="Times New Roman"/>
          <w:sz w:val="24"/>
        </w:rPr>
        <w:t xml:space="preserve"> </w:t>
      </w:r>
      <w:r w:rsidR="0066161C">
        <w:rPr>
          <w:rFonts w:ascii="Times New Roman" w:hAnsi="Times New Roman" w:cs="Times New Roman"/>
          <w:sz w:val="24"/>
        </w:rPr>
        <w:t>компонентів та комплек</w:t>
      </w:r>
      <w:r w:rsidR="00153910">
        <w:rPr>
          <w:rFonts w:ascii="Times New Roman" w:hAnsi="Times New Roman" w:cs="Times New Roman"/>
          <w:sz w:val="24"/>
        </w:rPr>
        <w:t xml:space="preserve">сів програмних засобів </w:t>
      </w:r>
      <w:r w:rsidR="00BF6DF1">
        <w:rPr>
          <w:rFonts w:ascii="Times New Roman" w:hAnsi="Times New Roman" w:cs="Times New Roman"/>
          <w:sz w:val="24"/>
        </w:rPr>
        <w:t>комп’ютерних систем</w:t>
      </w:r>
      <w:r w:rsidR="003D1A9A">
        <w:rPr>
          <w:rFonts w:ascii="Times New Roman" w:hAnsi="Times New Roman" w:cs="Times New Roman"/>
          <w:sz w:val="24"/>
        </w:rPr>
        <w:t xml:space="preserve"> на основі модельно-орієнтованого підходу</w:t>
      </w:r>
      <w:r w:rsidRPr="00BE7651">
        <w:rPr>
          <w:rFonts w:ascii="Times New Roman" w:hAnsi="Times New Roman" w:cs="Times New Roman"/>
          <w:sz w:val="24"/>
        </w:rPr>
        <w:t xml:space="preserve">, дослідження проблем </w:t>
      </w:r>
      <w:r w:rsidR="00BF6DF1">
        <w:rPr>
          <w:rFonts w:ascii="Times New Roman" w:hAnsi="Times New Roman" w:cs="Times New Roman"/>
          <w:sz w:val="24"/>
        </w:rPr>
        <w:t>реалізації</w:t>
      </w:r>
      <w:r w:rsidRPr="00BE765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аналізу</w:t>
      </w:r>
      <w:r w:rsidR="00BF6DF1">
        <w:rPr>
          <w:rFonts w:ascii="Times New Roman" w:hAnsi="Times New Roman" w:cs="Times New Roman"/>
          <w:sz w:val="24"/>
        </w:rPr>
        <w:t xml:space="preserve"> параметрів</w:t>
      </w:r>
      <w:r w:rsidRPr="00BE765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управління</w:t>
      </w:r>
      <w:r w:rsidR="007D3060">
        <w:rPr>
          <w:rFonts w:ascii="Times New Roman" w:hAnsi="Times New Roman" w:cs="Times New Roman"/>
          <w:sz w:val="24"/>
        </w:rPr>
        <w:t xml:space="preserve"> процесом </w:t>
      </w:r>
      <w:r w:rsidR="007A7C3A">
        <w:rPr>
          <w:rFonts w:ascii="Times New Roman" w:hAnsi="Times New Roman" w:cs="Times New Roman"/>
          <w:sz w:val="24"/>
        </w:rPr>
        <w:t>розробки</w:t>
      </w:r>
      <w:r w:rsidRPr="00BE7651">
        <w:rPr>
          <w:rFonts w:ascii="Times New Roman" w:hAnsi="Times New Roman" w:cs="Times New Roman"/>
          <w:sz w:val="24"/>
        </w:rPr>
        <w:t xml:space="preserve">, </w:t>
      </w:r>
      <w:r w:rsidR="007D3060">
        <w:rPr>
          <w:rFonts w:ascii="Times New Roman" w:hAnsi="Times New Roman" w:cs="Times New Roman"/>
          <w:sz w:val="24"/>
        </w:rPr>
        <w:t>впровадження</w:t>
      </w:r>
      <w:r>
        <w:rPr>
          <w:rFonts w:ascii="Times New Roman" w:hAnsi="Times New Roman" w:cs="Times New Roman"/>
          <w:sz w:val="24"/>
        </w:rPr>
        <w:t xml:space="preserve"> </w:t>
      </w:r>
      <w:r w:rsidR="007A7C3A">
        <w:rPr>
          <w:rFonts w:ascii="Times New Roman" w:hAnsi="Times New Roman" w:cs="Times New Roman"/>
          <w:sz w:val="24"/>
        </w:rPr>
        <w:t xml:space="preserve">програмного забезпечення </w:t>
      </w:r>
      <w:r w:rsidR="007D3060">
        <w:rPr>
          <w:rFonts w:ascii="Times New Roman" w:hAnsi="Times New Roman" w:cs="Times New Roman"/>
          <w:sz w:val="24"/>
        </w:rPr>
        <w:t>комп’ютерних систем в</w:t>
      </w:r>
      <w:r w:rsidRPr="00BE7651">
        <w:rPr>
          <w:rFonts w:ascii="Times New Roman" w:hAnsi="Times New Roman" w:cs="Times New Roman"/>
          <w:sz w:val="24"/>
        </w:rPr>
        <w:t xml:space="preserve"> організаціях і на підприємствах різних напрямків діяльності та різних форм власності.</w:t>
      </w:r>
    </w:p>
    <w:p w:rsidR="00581E8E" w:rsidRPr="008F4A69" w:rsidRDefault="00581E8E" w:rsidP="00AB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b/>
          <w:sz w:val="24"/>
          <w:szCs w:val="24"/>
        </w:rPr>
        <w:t xml:space="preserve">Навчальна дисципліна забезпечує формування ряду </w:t>
      </w:r>
      <w:r w:rsidR="0021277B">
        <w:rPr>
          <w:rFonts w:ascii="Times New Roman" w:hAnsi="Times New Roman" w:cs="Times New Roman"/>
          <w:b/>
          <w:sz w:val="24"/>
          <w:szCs w:val="24"/>
        </w:rPr>
        <w:t>спеціальних (</w:t>
      </w:r>
      <w:r w:rsidRPr="008F4A69">
        <w:rPr>
          <w:rFonts w:ascii="Times New Roman" w:hAnsi="Times New Roman" w:cs="Times New Roman"/>
          <w:b/>
          <w:sz w:val="24"/>
          <w:szCs w:val="24"/>
        </w:rPr>
        <w:t>фахових</w:t>
      </w:r>
      <w:r w:rsidR="0021277B">
        <w:rPr>
          <w:rFonts w:ascii="Times New Roman" w:hAnsi="Times New Roman" w:cs="Times New Roman"/>
          <w:b/>
          <w:sz w:val="24"/>
          <w:szCs w:val="24"/>
        </w:rPr>
        <w:t>, предметних)</w:t>
      </w:r>
      <w:r w:rsidRPr="008F4A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4A69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8F4A69">
        <w:rPr>
          <w:rFonts w:ascii="Times New Roman" w:hAnsi="Times New Roman" w:cs="Times New Roman"/>
          <w:sz w:val="24"/>
          <w:szCs w:val="24"/>
        </w:rPr>
        <w:t>:</w:t>
      </w:r>
    </w:p>
    <w:p w:rsidR="00B43B4C" w:rsidRPr="00B43B4C" w:rsidRDefault="0021277B" w:rsidP="00B43B4C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90166" w:rsidRPr="0058551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90166" w:rsidRPr="00585510">
        <w:rPr>
          <w:rFonts w:ascii="Times New Roman" w:hAnsi="Times New Roman" w:cs="Times New Roman"/>
          <w:sz w:val="24"/>
          <w:szCs w:val="24"/>
        </w:rPr>
        <w:t xml:space="preserve">. </w:t>
      </w:r>
      <w:r w:rsidR="00B43B4C" w:rsidRPr="00B43B4C">
        <w:rPr>
          <w:rFonts w:ascii="Times New Roman" w:hAnsi="Times New Roman" w:cs="Times New Roman"/>
          <w:sz w:val="24"/>
          <w:szCs w:val="24"/>
        </w:rPr>
        <w:t xml:space="preserve">Здатність до розробки робочої проектної та технічної документації, оформлювання результатів завершених проектно-конструкторських робіт з проектування комп’ютерних систем. </w:t>
      </w:r>
    </w:p>
    <w:p w:rsidR="00F305E7" w:rsidRPr="00F305E7" w:rsidRDefault="0021277B" w:rsidP="00F305E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90166" w:rsidRPr="00BE765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90166" w:rsidRPr="00BE7651">
        <w:rPr>
          <w:rFonts w:ascii="Times New Roman" w:hAnsi="Times New Roman" w:cs="Times New Roman"/>
          <w:sz w:val="24"/>
          <w:szCs w:val="24"/>
        </w:rPr>
        <w:t xml:space="preserve">. </w:t>
      </w:r>
      <w:r w:rsidR="00F305E7" w:rsidRPr="00F305E7">
        <w:rPr>
          <w:rFonts w:ascii="Times New Roman" w:hAnsi="Times New Roman" w:cs="Times New Roman"/>
          <w:sz w:val="24"/>
          <w:szCs w:val="24"/>
        </w:rPr>
        <w:t xml:space="preserve">Здатність розробляти та досліджувати алгоритмічне та програмне забезпечення комп’ютерних систем спеціалізованого призначення, Інтернет додатків, </w:t>
      </w:r>
      <w:proofErr w:type="spellStart"/>
      <w:r w:rsidR="00F305E7" w:rsidRPr="00F305E7">
        <w:rPr>
          <w:rFonts w:ascii="Times New Roman" w:hAnsi="Times New Roman" w:cs="Times New Roman"/>
          <w:sz w:val="24"/>
          <w:szCs w:val="24"/>
        </w:rPr>
        <w:t>кіберфізичних</w:t>
      </w:r>
      <w:proofErr w:type="spellEnd"/>
      <w:r w:rsidR="00F305E7" w:rsidRPr="00F305E7">
        <w:rPr>
          <w:rFonts w:ascii="Times New Roman" w:hAnsi="Times New Roman" w:cs="Times New Roman"/>
          <w:sz w:val="24"/>
          <w:szCs w:val="24"/>
        </w:rPr>
        <w:t xml:space="preserve"> систем з використанням сучасних методів і мов програмування, а також засобів і систем автоматизації проектування. </w:t>
      </w:r>
    </w:p>
    <w:p w:rsidR="00585510" w:rsidRDefault="0021277B" w:rsidP="0058551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70399" w:rsidRPr="00BE765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0399" w:rsidRPr="00BE7651">
        <w:rPr>
          <w:rFonts w:ascii="Times New Roman" w:hAnsi="Times New Roman" w:cs="Times New Roman"/>
          <w:sz w:val="24"/>
          <w:szCs w:val="24"/>
        </w:rPr>
        <w:t>.</w:t>
      </w:r>
      <w:r w:rsidR="00162BC7">
        <w:rPr>
          <w:rFonts w:ascii="Times New Roman" w:hAnsi="Times New Roman" w:cs="Times New Roman"/>
          <w:sz w:val="24"/>
          <w:szCs w:val="24"/>
        </w:rPr>
        <w:t xml:space="preserve"> </w:t>
      </w:r>
      <w:r w:rsidR="00162BC7" w:rsidRPr="009B750F">
        <w:rPr>
          <w:rFonts w:ascii="Times New Roman" w:hAnsi="Times New Roman" w:cs="Times New Roman"/>
          <w:sz w:val="24"/>
          <w:szCs w:val="24"/>
        </w:rPr>
        <w:t>Здатність використовувати та впроваджувати нові технології, включаючи технології розумних, мобільних і безпечних обчислень, брати участь в модернізації та реконструкції комп’ютерних систем та мереж, різноманітних вбудованих і розподілених додатків, зокрема з метою підвищення їх ефективності.</w:t>
      </w:r>
    </w:p>
    <w:p w:rsidR="005575B7" w:rsidRPr="005575B7" w:rsidRDefault="0021277B" w:rsidP="005575B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B750F" w:rsidRPr="00BE765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B750F" w:rsidRPr="00BE7651">
        <w:rPr>
          <w:rFonts w:ascii="Times New Roman" w:hAnsi="Times New Roman" w:cs="Times New Roman"/>
          <w:sz w:val="24"/>
          <w:szCs w:val="24"/>
        </w:rPr>
        <w:t xml:space="preserve">. </w:t>
      </w:r>
      <w:r w:rsidR="005575B7" w:rsidRPr="005575B7">
        <w:rPr>
          <w:rFonts w:ascii="Times New Roman" w:hAnsi="Times New Roman" w:cs="Times New Roman"/>
          <w:sz w:val="24"/>
          <w:szCs w:val="24"/>
        </w:rPr>
        <w:t xml:space="preserve">Здатність до дослідження та опису функціонування програмно-технічних засобів, комп’ютерних систем, мереж та їхніх компонентів на різних рівнях представлення шляхом використання аналітичних методів і методів моделювання. </w:t>
      </w:r>
    </w:p>
    <w:p w:rsidR="009B750F" w:rsidRDefault="009B750F" w:rsidP="009B750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E8E" w:rsidRPr="008F4A69" w:rsidRDefault="00581E8E" w:rsidP="00AB35F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A69">
        <w:rPr>
          <w:rFonts w:ascii="Times New Roman" w:hAnsi="Times New Roman" w:cs="Times New Roman"/>
          <w:b/>
          <w:sz w:val="24"/>
          <w:szCs w:val="24"/>
        </w:rPr>
        <w:t xml:space="preserve">У результаті вивчення навчальної дисципліни студент </w:t>
      </w:r>
      <w:r w:rsidR="00962503" w:rsidRPr="008F4A69">
        <w:rPr>
          <w:rFonts w:ascii="Times New Roman" w:hAnsi="Times New Roman" w:cs="Times New Roman"/>
          <w:b/>
          <w:sz w:val="24"/>
          <w:szCs w:val="24"/>
        </w:rPr>
        <w:t>набуде</w:t>
      </w:r>
      <w:r w:rsidRPr="008F4A69">
        <w:rPr>
          <w:rFonts w:ascii="Times New Roman" w:hAnsi="Times New Roman" w:cs="Times New Roman"/>
          <w:b/>
          <w:sz w:val="24"/>
          <w:szCs w:val="24"/>
        </w:rPr>
        <w:t xml:space="preserve"> певні програмні результати, а саме</w:t>
      </w:r>
    </w:p>
    <w:p w:rsidR="00452DFB" w:rsidRPr="00452DFB" w:rsidRDefault="00140DB7" w:rsidP="00452DF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3. </w:t>
      </w:r>
      <w:r w:rsidR="00452DFB" w:rsidRPr="00452DFB">
        <w:rPr>
          <w:rFonts w:ascii="Times New Roman" w:hAnsi="Times New Roman" w:cs="Times New Roman"/>
          <w:sz w:val="24"/>
          <w:szCs w:val="24"/>
        </w:rPr>
        <w:t xml:space="preserve">Мати знання з дослідження новітніх технологій в галузі комп’ютерних систем і мереж </w:t>
      </w:r>
    </w:p>
    <w:p w:rsidR="00140DB7" w:rsidRPr="00BE7651" w:rsidRDefault="00140DB7" w:rsidP="00140DB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.</w:t>
      </w:r>
    </w:p>
    <w:p w:rsidR="00E221C2" w:rsidRPr="00E221C2" w:rsidRDefault="00140DB7" w:rsidP="00E221C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lastRenderedPageBreak/>
        <w:t xml:space="preserve">ПРН 4. </w:t>
      </w:r>
      <w:r w:rsidR="00E221C2" w:rsidRPr="00E221C2">
        <w:rPr>
          <w:rFonts w:ascii="Times New Roman" w:hAnsi="Times New Roman" w:cs="Times New Roman"/>
          <w:sz w:val="24"/>
          <w:szCs w:val="24"/>
        </w:rPr>
        <w:t xml:space="preserve">Вміти застосовувати знання для розв’язування задач аналізу та синтезу апаратних і програмних засобів комп’ютерних систем захисту інформації, </w:t>
      </w:r>
      <w:proofErr w:type="spellStart"/>
      <w:r w:rsidR="00E221C2" w:rsidRPr="00E221C2">
        <w:rPr>
          <w:rFonts w:ascii="Times New Roman" w:hAnsi="Times New Roman" w:cs="Times New Roman"/>
          <w:sz w:val="24"/>
          <w:szCs w:val="24"/>
        </w:rPr>
        <w:t>ІоТ</w:t>
      </w:r>
      <w:proofErr w:type="spellEnd"/>
      <w:r w:rsidR="00E221C2" w:rsidRPr="00E221C2">
        <w:rPr>
          <w:rFonts w:ascii="Times New Roman" w:hAnsi="Times New Roman" w:cs="Times New Roman"/>
          <w:sz w:val="24"/>
          <w:szCs w:val="24"/>
        </w:rPr>
        <w:t xml:space="preserve"> систем </w:t>
      </w:r>
    </w:p>
    <w:p w:rsidR="00E221C2" w:rsidRPr="00E221C2" w:rsidRDefault="00873855" w:rsidP="00E221C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1C2">
        <w:rPr>
          <w:rFonts w:ascii="Times New Roman" w:hAnsi="Times New Roman" w:cs="Times New Roman"/>
          <w:sz w:val="24"/>
          <w:szCs w:val="24"/>
        </w:rPr>
        <w:t xml:space="preserve">ПРН </w:t>
      </w:r>
      <w:r w:rsidR="005A78BA" w:rsidRPr="00E221C2">
        <w:rPr>
          <w:rFonts w:ascii="Times New Roman" w:hAnsi="Times New Roman" w:cs="Times New Roman"/>
          <w:sz w:val="24"/>
          <w:szCs w:val="24"/>
        </w:rPr>
        <w:t>6</w:t>
      </w:r>
      <w:r w:rsidRPr="00E221C2">
        <w:rPr>
          <w:rFonts w:ascii="Times New Roman" w:hAnsi="Times New Roman" w:cs="Times New Roman"/>
          <w:sz w:val="24"/>
          <w:szCs w:val="24"/>
        </w:rPr>
        <w:t xml:space="preserve">. </w:t>
      </w:r>
      <w:r w:rsidR="00E221C2" w:rsidRPr="00E221C2">
        <w:rPr>
          <w:rFonts w:ascii="Times New Roman" w:hAnsi="Times New Roman" w:cs="Times New Roman"/>
          <w:sz w:val="24"/>
          <w:szCs w:val="24"/>
        </w:rPr>
        <w:t xml:space="preserve">Вміти розробляти системне і прикладне програмне забезпечення для систем захисту інформації та </w:t>
      </w:r>
      <w:proofErr w:type="spellStart"/>
      <w:r w:rsidR="00E221C2" w:rsidRPr="00E221C2">
        <w:rPr>
          <w:rFonts w:ascii="Times New Roman" w:hAnsi="Times New Roman" w:cs="Times New Roman"/>
          <w:sz w:val="24"/>
          <w:szCs w:val="24"/>
        </w:rPr>
        <w:t>ІоТ</w:t>
      </w:r>
      <w:proofErr w:type="spellEnd"/>
      <w:r w:rsidR="00E221C2" w:rsidRPr="00E221C2">
        <w:rPr>
          <w:rFonts w:ascii="Times New Roman" w:hAnsi="Times New Roman" w:cs="Times New Roman"/>
          <w:sz w:val="24"/>
          <w:szCs w:val="24"/>
        </w:rPr>
        <w:t xml:space="preserve"> систем, мобільних систем, використовуючи сучасні технології програмування. </w:t>
      </w:r>
    </w:p>
    <w:p w:rsidR="00E221C2" w:rsidRPr="00E221C2" w:rsidRDefault="00873855" w:rsidP="00E221C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</w:t>
      </w:r>
      <w:r w:rsidR="005A78BA">
        <w:rPr>
          <w:rFonts w:ascii="Times New Roman" w:hAnsi="Times New Roman" w:cs="Times New Roman"/>
          <w:sz w:val="24"/>
          <w:szCs w:val="24"/>
        </w:rPr>
        <w:t>15</w:t>
      </w:r>
      <w:r w:rsidRPr="00BE7651">
        <w:rPr>
          <w:rFonts w:ascii="Times New Roman" w:hAnsi="Times New Roman" w:cs="Times New Roman"/>
          <w:sz w:val="24"/>
          <w:szCs w:val="24"/>
        </w:rPr>
        <w:t xml:space="preserve">. </w:t>
      </w:r>
      <w:r w:rsidR="00E221C2" w:rsidRPr="00E221C2">
        <w:rPr>
          <w:rFonts w:ascii="Times New Roman" w:hAnsi="Times New Roman" w:cs="Times New Roman"/>
          <w:sz w:val="24"/>
          <w:szCs w:val="24"/>
        </w:rPr>
        <w:t xml:space="preserve">Застосовувати сучасний програмний інструментарій для розробки та створення спеціалізованого програмного забезпечення </w:t>
      </w:r>
    </w:p>
    <w:p w:rsidR="00E221C2" w:rsidRPr="00E221C2" w:rsidRDefault="00585510" w:rsidP="00E221C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896">
        <w:rPr>
          <w:rFonts w:ascii="Times New Roman" w:hAnsi="Times New Roman" w:cs="Times New Roman"/>
          <w:sz w:val="24"/>
          <w:szCs w:val="24"/>
        </w:rPr>
        <w:t xml:space="preserve">ПРН </w:t>
      </w:r>
      <w:r w:rsidR="00213896" w:rsidRPr="00213896">
        <w:rPr>
          <w:rFonts w:ascii="Times New Roman" w:hAnsi="Times New Roman" w:cs="Times New Roman"/>
          <w:sz w:val="24"/>
          <w:szCs w:val="24"/>
        </w:rPr>
        <w:t>1</w:t>
      </w:r>
      <w:r w:rsidR="005A78BA">
        <w:rPr>
          <w:rFonts w:ascii="Times New Roman" w:hAnsi="Times New Roman" w:cs="Times New Roman"/>
          <w:sz w:val="24"/>
          <w:szCs w:val="24"/>
        </w:rPr>
        <w:t>6</w:t>
      </w:r>
      <w:r w:rsidR="00213896" w:rsidRPr="00213896">
        <w:rPr>
          <w:rFonts w:ascii="Times New Roman" w:hAnsi="Times New Roman" w:cs="Times New Roman"/>
          <w:sz w:val="24"/>
          <w:szCs w:val="24"/>
        </w:rPr>
        <w:t xml:space="preserve">. </w:t>
      </w:r>
      <w:r w:rsidR="00E221C2" w:rsidRPr="00E221C2">
        <w:rPr>
          <w:rFonts w:ascii="Times New Roman" w:hAnsi="Times New Roman" w:cs="Times New Roman"/>
          <w:sz w:val="24"/>
          <w:szCs w:val="24"/>
        </w:rPr>
        <w:t xml:space="preserve">Вміти розробляти ефективні алгоритми вирішення сформульованих завдань з використанням сучасних мов програмування та забезпечувати їх програмну реалізацію </w:t>
      </w:r>
    </w:p>
    <w:p w:rsidR="00513D60" w:rsidRDefault="00513D60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C5101" w:rsidRPr="008F4A69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робимо курс корисним</w:t>
      </w:r>
      <w:r w:rsidR="00A7187A"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ля вас. Якщо ви будете наполегливо працювати і докладати особливих зусиль, щоб не відставати від </w:t>
      </w:r>
      <w:r w:rsidR="0058551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теоретичного та практичного </w:t>
      </w: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матеріалу, ви отримаєте винагороду – як в короткостроковій перспективі, так і в набутті фахових </w:t>
      </w:r>
      <w:proofErr w:type="spellStart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мпетентностей</w:t>
      </w:r>
      <w:proofErr w:type="spellEnd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 Будь-ласка, широко використовуйте аудиторні заняття, </w:t>
      </w:r>
      <w:proofErr w:type="spellStart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ідеоінструкції</w:t>
      </w:r>
      <w:proofErr w:type="spellEnd"/>
      <w:r w:rsidR="0058551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на ЕНК</w:t>
      </w: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бінари</w:t>
      </w:r>
      <w:proofErr w:type="spellEnd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щоб переконатися, що  рухаєтесь за графіком навчання</w:t>
      </w:r>
      <w:r w:rsidRPr="008F4A69">
        <w:rPr>
          <w:rFonts w:ascii="Times New Roman" w:hAnsi="Times New Roman" w:cs="Times New Roman"/>
          <w:sz w:val="24"/>
          <w:szCs w:val="24"/>
        </w:rPr>
        <w:t>.</w:t>
      </w:r>
    </w:p>
    <w:p w:rsidR="007C714A" w:rsidRDefault="007C714A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585510" w:rsidRDefault="00585510" w:rsidP="0058551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ayout w:type="fixed"/>
        <w:tblLook w:val="04A0"/>
      </w:tblPr>
      <w:tblGrid>
        <w:gridCol w:w="1838"/>
        <w:gridCol w:w="1134"/>
        <w:gridCol w:w="3185"/>
        <w:gridCol w:w="2202"/>
        <w:gridCol w:w="986"/>
      </w:tblGrid>
      <w:tr w:rsidR="00585510" w:rsidTr="00585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і,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інювання</w:t>
            </w:r>
          </w:p>
        </w:tc>
      </w:tr>
      <w:tr w:rsidR="00585510" w:rsidTr="00585510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семестр</w:t>
            </w:r>
          </w:p>
        </w:tc>
      </w:tr>
      <w:tr w:rsidR="00585510" w:rsidTr="00585510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1</w:t>
            </w:r>
            <w:r w:rsidR="00845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и модельно-орієнтованого проектування комп’ютерних систем</w:t>
            </w:r>
          </w:p>
        </w:tc>
      </w:tr>
      <w:tr w:rsidR="00585510" w:rsidTr="00585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EB2A34" w:rsidP="00C3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A34">
              <w:rPr>
                <w:rFonts w:ascii="Times New Roman" w:hAnsi="Times New Roman" w:cs="Times New Roman"/>
                <w:sz w:val="20"/>
                <w:szCs w:val="20"/>
              </w:rPr>
              <w:t>Технологічні зас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стандарти</w:t>
            </w:r>
            <w:r w:rsidRPr="00EB2A34">
              <w:rPr>
                <w:rFonts w:ascii="Times New Roman" w:hAnsi="Times New Roman" w:cs="Times New Roman"/>
                <w:sz w:val="20"/>
                <w:szCs w:val="20"/>
              </w:rPr>
              <w:t xml:space="preserve"> розробки </w:t>
            </w:r>
            <w:r w:rsidR="00C3425C">
              <w:rPr>
                <w:rFonts w:ascii="Times New Roman" w:hAnsi="Times New Roman" w:cs="Times New Roman"/>
                <w:sz w:val="20"/>
                <w:szCs w:val="20"/>
              </w:rPr>
              <w:t xml:space="preserve">програмного забезпечення (ПЗ) для </w:t>
            </w:r>
            <w:r w:rsidRPr="00EB2A34">
              <w:rPr>
                <w:rFonts w:ascii="Times New Roman" w:hAnsi="Times New Roman" w:cs="Times New Roman"/>
                <w:sz w:val="20"/>
                <w:szCs w:val="20"/>
              </w:rPr>
              <w:t>комп’ютерни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85510" w:rsidRPr="00585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3E1F9F" w:rsidP="00E0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8551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E060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80350C" w:rsidRDefault="00A006D3" w:rsidP="00C342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и </w:t>
            </w:r>
            <w:r w:rsidR="007E7C2C">
              <w:rPr>
                <w:rFonts w:ascii="Times New Roman" w:hAnsi="Times New Roman" w:cs="Times New Roman"/>
                <w:sz w:val="20"/>
                <w:szCs w:val="20"/>
              </w:rPr>
              <w:t>основні технологічні принципи проектування</w:t>
            </w:r>
            <w:r w:rsidR="00C3425C">
              <w:rPr>
                <w:rFonts w:ascii="Times New Roman" w:hAnsi="Times New Roman" w:cs="Times New Roman"/>
                <w:sz w:val="20"/>
                <w:szCs w:val="20"/>
              </w:rPr>
              <w:t xml:space="preserve"> ПЗ</w:t>
            </w:r>
            <w:r w:rsidR="007E7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7C2C">
              <w:rPr>
                <w:rFonts w:ascii="Times New Roman" w:hAnsi="Times New Roman" w:cs="Times New Roman"/>
                <w:sz w:val="20"/>
                <w:szCs w:val="20"/>
              </w:rPr>
              <w:t>КС</w:t>
            </w:r>
            <w:proofErr w:type="spellEnd"/>
            <w:r w:rsidR="007E7C2C">
              <w:rPr>
                <w:rFonts w:ascii="Times New Roman" w:hAnsi="Times New Roman" w:cs="Times New Roman"/>
                <w:sz w:val="20"/>
                <w:szCs w:val="20"/>
              </w:rPr>
              <w:t xml:space="preserve"> та вміти використовувати стандартизовані підходи при проектуванні </w:t>
            </w:r>
            <w:r w:rsidR="00C3425C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r w:rsidR="00E06053" w:rsidRPr="0080350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="00C3425C">
              <w:rPr>
                <w:rFonts w:ascii="Times New Roman" w:hAnsi="Times New Roman" w:cs="Times New Roman"/>
                <w:sz w:val="20"/>
                <w:szCs w:val="20"/>
              </w:rPr>
              <w:t>КС</w:t>
            </w:r>
            <w:proofErr w:type="spellEnd"/>
            <w:r w:rsidR="00C34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6053" w:rsidRPr="0080350C">
              <w:rPr>
                <w:rFonts w:ascii="Times New Roman" w:hAnsi="Times New Roman" w:cs="Times New Roman"/>
                <w:sz w:val="20"/>
                <w:szCs w:val="20"/>
              </w:rPr>
              <w:t xml:space="preserve">агропромислового комплексу країни.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тування у вигляд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с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основних теоретичних питань</w:t>
            </w:r>
            <w:r w:rsidR="00E06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85510" w:rsidTr="00585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DE377F" w:rsidP="00CC7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7F">
              <w:rPr>
                <w:rFonts w:ascii="Times New Roman" w:hAnsi="Times New Roman" w:cs="Times New Roman"/>
                <w:sz w:val="20"/>
                <w:szCs w:val="20"/>
              </w:rPr>
              <w:t xml:space="preserve">Функціональний аналіз та визначення вимог до </w:t>
            </w:r>
            <w:r w:rsidR="00CC73A2">
              <w:rPr>
                <w:rFonts w:ascii="Times New Roman" w:hAnsi="Times New Roman" w:cs="Times New Roman"/>
                <w:sz w:val="20"/>
                <w:szCs w:val="20"/>
              </w:rPr>
              <w:t xml:space="preserve">ПЗ </w:t>
            </w:r>
            <w:proofErr w:type="spellStart"/>
            <w:r w:rsidR="00CC73A2">
              <w:rPr>
                <w:rFonts w:ascii="Times New Roman" w:hAnsi="Times New Roman" w:cs="Times New Roman"/>
                <w:sz w:val="20"/>
                <w:szCs w:val="20"/>
              </w:rPr>
              <w:t>КС</w:t>
            </w:r>
            <w:proofErr w:type="spellEnd"/>
            <w:r w:rsidR="00C05EEE">
              <w:rPr>
                <w:rFonts w:ascii="Times New Roman" w:hAnsi="Times New Roman" w:cs="Times New Roman"/>
                <w:sz w:val="20"/>
                <w:szCs w:val="20"/>
              </w:rPr>
              <w:t xml:space="preserve"> на основі показників як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3E1F9F" w:rsidP="00E0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8551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E060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 w:rsidP="00C23B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іти </w:t>
            </w:r>
            <w:r w:rsidR="00C23B0C">
              <w:rPr>
                <w:rFonts w:ascii="Times New Roman" w:hAnsi="Times New Roman" w:cs="Times New Roman"/>
                <w:sz w:val="20"/>
                <w:szCs w:val="20"/>
              </w:rPr>
              <w:t xml:space="preserve">формалізувати вимоги та проводити функціональних аналіз </w:t>
            </w:r>
            <w:r w:rsidR="00CC73A2">
              <w:rPr>
                <w:rFonts w:ascii="Times New Roman" w:hAnsi="Times New Roman" w:cs="Times New Roman"/>
                <w:sz w:val="20"/>
                <w:szCs w:val="20"/>
              </w:rPr>
              <w:t xml:space="preserve">ПЗ </w:t>
            </w:r>
            <w:proofErr w:type="spellStart"/>
            <w:r w:rsidR="00C23B0C">
              <w:rPr>
                <w:rFonts w:ascii="Times New Roman" w:hAnsi="Times New Roman" w:cs="Times New Roman"/>
                <w:sz w:val="20"/>
                <w:szCs w:val="20"/>
              </w:rPr>
              <w:t>КС</w:t>
            </w:r>
            <w:proofErr w:type="spellEnd"/>
            <w:r w:rsidR="00C23B0C">
              <w:rPr>
                <w:rFonts w:ascii="Times New Roman" w:hAnsi="Times New Roman" w:cs="Times New Roman"/>
                <w:sz w:val="20"/>
                <w:szCs w:val="20"/>
              </w:rPr>
              <w:t xml:space="preserve"> на основі показників якості</w:t>
            </w:r>
            <w:r w:rsidR="00E06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53" w:rsidRDefault="00E06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585510" w:rsidRDefault="00585510" w:rsidP="008035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самостійної роботи (Неформаль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МВОК)</w:t>
            </w:r>
            <w:r w:rsidR="00E06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585510" w:rsidTr="00585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F70E60" w:rsidP="00CC7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ви і нотації модельно-орієнтованого проектування</w:t>
            </w:r>
            <w:r w:rsidR="003D1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73A2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r w:rsidR="00585510" w:rsidRPr="00585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CA3CE3" w:rsidP="00F70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8551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F70E6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F70E60" w:rsidP="00CC73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и </w:t>
            </w:r>
            <w:r w:rsidR="00782B7E">
              <w:rPr>
                <w:rFonts w:ascii="Times New Roman" w:hAnsi="Times New Roman" w:cs="Times New Roman"/>
                <w:sz w:val="20"/>
                <w:szCs w:val="20"/>
              </w:rPr>
              <w:t xml:space="preserve">поширені мови опису </w:t>
            </w:r>
            <w:proofErr w:type="spellStart"/>
            <w:r w:rsidR="00782B7E">
              <w:rPr>
                <w:rFonts w:ascii="Times New Roman" w:hAnsi="Times New Roman" w:cs="Times New Roman"/>
                <w:sz w:val="20"/>
                <w:szCs w:val="20"/>
              </w:rPr>
              <w:t>архітектур</w:t>
            </w:r>
            <w:proofErr w:type="spellEnd"/>
            <w:r w:rsidR="00782B7E">
              <w:rPr>
                <w:rFonts w:ascii="Times New Roman" w:hAnsi="Times New Roman" w:cs="Times New Roman"/>
                <w:sz w:val="20"/>
                <w:szCs w:val="20"/>
              </w:rPr>
              <w:t xml:space="preserve"> та нотації для застосування модельно-орієнтованого підходу при проектуванні </w:t>
            </w:r>
            <w:r w:rsidR="00CC73A2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r w:rsidR="00E06053" w:rsidRPr="00E06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E06053" w:rsidRDefault="00E06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туванн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6053" w:rsidRDefault="00E0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85510" w:rsidTr="00DF120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F70E60" w:rsidP="00B8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ування </w:t>
            </w:r>
            <w:r w:rsidR="00397D1D">
              <w:rPr>
                <w:rFonts w:ascii="Times New Roman" w:hAnsi="Times New Roman" w:cs="Times New Roman"/>
                <w:sz w:val="20"/>
                <w:szCs w:val="20"/>
              </w:rPr>
              <w:t xml:space="preserve">загальної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хітектури  </w:t>
            </w:r>
            <w:r w:rsidR="00B84888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r w:rsidRPr="00585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CA3CE3" w:rsidP="00E0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8551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E060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F70E60" w:rsidP="00397D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іти розробляти </w:t>
            </w:r>
            <w:r w:rsidR="00397D1D">
              <w:rPr>
                <w:rFonts w:ascii="Times New Roman" w:hAnsi="Times New Roman" w:cs="Times New Roman"/>
                <w:sz w:val="20"/>
                <w:szCs w:val="20"/>
              </w:rPr>
              <w:t xml:space="preserve">загаль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хітектуру </w:t>
            </w:r>
            <w:r w:rsidR="00B84888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нові функціональної специфікації з використання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дельно-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ієнтованих засобів проектування</w:t>
            </w:r>
            <w:r w:rsidRPr="00E06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</w:t>
            </w:r>
            <w:r w:rsidR="00E06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10" w:rsidRDefault="00585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тування</w:t>
            </w:r>
          </w:p>
          <w:p w:rsidR="00585510" w:rsidRDefault="00585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53" w:rsidRDefault="00E0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85510" w:rsidTr="00585510">
        <w:tc>
          <w:tcPr>
            <w:tcW w:w="6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585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053">
              <w:rPr>
                <w:rFonts w:ascii="Times New Roman" w:hAnsi="Times New Roman" w:cs="Times New Roman"/>
                <w:b/>
                <w:sz w:val="20"/>
                <w:szCs w:val="20"/>
              </w:rPr>
              <w:t>Модульний контрол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585510" w:rsidTr="00585510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053">
              <w:rPr>
                <w:rFonts w:ascii="Times New Roman" w:hAnsi="Times New Roman" w:cs="Times New Roman"/>
                <w:b/>
                <w:sz w:val="20"/>
                <w:szCs w:val="20"/>
              </w:rPr>
              <w:t>Модуль 2</w:t>
            </w:r>
            <w:r w:rsidR="007664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онентне та інтеграційне проектування ПЗ </w:t>
            </w:r>
            <w:proofErr w:type="spellStart"/>
            <w:r w:rsidR="0076642A">
              <w:rPr>
                <w:rFonts w:ascii="Times New Roman" w:hAnsi="Times New Roman" w:cs="Times New Roman"/>
                <w:b/>
                <w:sz w:val="20"/>
                <w:szCs w:val="20"/>
              </w:rPr>
              <w:t>КС</w:t>
            </w:r>
            <w:proofErr w:type="spellEnd"/>
            <w:r w:rsidR="007664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97D1D" w:rsidTr="005F39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1D" w:rsidRDefault="00397D1D" w:rsidP="0039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ування архіте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х компонент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З</w:t>
            </w:r>
            <w:r w:rsidRPr="00585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1D" w:rsidRDefault="003E1F9F" w:rsidP="00F70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97D1D"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1D" w:rsidRPr="00E06053" w:rsidRDefault="00397D1D" w:rsidP="00397D1D">
            <w:pPr>
              <w:pStyle w:val="4"/>
              <w:kinsoku w:val="0"/>
              <w:overflowPunct w:val="0"/>
              <w:jc w:val="both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Вміти розробляти архітектуру компонентів ПЗ </w:t>
            </w:r>
            <w:proofErr w:type="spellStart"/>
            <w:r>
              <w:rPr>
                <w:sz w:val="20"/>
              </w:rPr>
              <w:t>КС</w:t>
            </w:r>
            <w:proofErr w:type="spellEnd"/>
            <w:r>
              <w:rPr>
                <w:sz w:val="20"/>
              </w:rPr>
              <w:t xml:space="preserve"> на основі функціональної специфікації та загальної архітектури з використанням </w:t>
            </w:r>
            <w:proofErr w:type="spellStart"/>
            <w:r>
              <w:rPr>
                <w:sz w:val="20"/>
              </w:rPr>
              <w:t>модельно-</w:t>
            </w:r>
            <w:proofErr w:type="spellEnd"/>
            <w:r>
              <w:rPr>
                <w:sz w:val="20"/>
              </w:rPr>
              <w:t xml:space="preserve"> орієнтованих засобів проектування</w:t>
            </w:r>
            <w:r w:rsidRPr="00E06053">
              <w:rPr>
                <w:sz w:val="20"/>
              </w:rPr>
              <w:t>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1D" w:rsidRDefault="00397D1D" w:rsidP="008019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397D1D" w:rsidRDefault="00397D1D" w:rsidP="006D1F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1D" w:rsidRDefault="00397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397D1D" w:rsidTr="00121D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1D" w:rsidRDefault="00FB03D8" w:rsidP="007E4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блон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ер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проектування ПЗ</w:t>
            </w:r>
            <w:r w:rsidR="00397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7D1D">
              <w:rPr>
                <w:rFonts w:ascii="Times New Roman" w:hAnsi="Times New Roman" w:cs="Times New Roman"/>
                <w:sz w:val="20"/>
                <w:szCs w:val="20"/>
              </w:rPr>
              <w:t>КС</w:t>
            </w:r>
            <w:proofErr w:type="spellEnd"/>
            <w:r w:rsidR="00397D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1D" w:rsidRDefault="003E1F9F" w:rsidP="005F3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97D1D"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1D" w:rsidRPr="00E06053" w:rsidRDefault="00397D1D" w:rsidP="00FB03D8">
            <w:pPr>
              <w:pStyle w:val="4"/>
              <w:kinsoku w:val="0"/>
              <w:overflowPunct w:val="0"/>
              <w:jc w:val="both"/>
              <w:outlineLvl w:val="3"/>
              <w:rPr>
                <w:sz w:val="20"/>
                <w:lang w:eastAsia="en-US"/>
              </w:rPr>
            </w:pPr>
            <w:r w:rsidRPr="005F39D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нати основні характеристики та вміти розробляти </w:t>
            </w:r>
            <w:r w:rsidR="00FB03D8">
              <w:rPr>
                <w:sz w:val="20"/>
              </w:rPr>
              <w:t>ПЗ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С</w:t>
            </w:r>
            <w:proofErr w:type="spellEnd"/>
            <w:r>
              <w:rPr>
                <w:sz w:val="20"/>
              </w:rPr>
              <w:t xml:space="preserve"> з використанням </w:t>
            </w:r>
            <w:r w:rsidR="00FB03D8">
              <w:rPr>
                <w:sz w:val="20"/>
              </w:rPr>
              <w:t>шаблонів (</w:t>
            </w:r>
            <w:proofErr w:type="spellStart"/>
            <w:r w:rsidR="00FB03D8">
              <w:rPr>
                <w:sz w:val="20"/>
              </w:rPr>
              <w:t>патернів</w:t>
            </w:r>
            <w:proofErr w:type="spellEnd"/>
            <w:r w:rsidR="00FB03D8">
              <w:rPr>
                <w:sz w:val="20"/>
              </w:rPr>
              <w:t>)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1D" w:rsidRDefault="00397D1D" w:rsidP="006D1F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FD0">
              <w:rPr>
                <w:rFonts w:ascii="Times New Roman" w:hAnsi="Times New Roman" w:cs="Times New Roman"/>
                <w:sz w:val="20"/>
                <w:szCs w:val="20"/>
              </w:rPr>
              <w:t>Опитуванн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FD0">
              <w:rPr>
                <w:rFonts w:ascii="Times New Roman" w:hAnsi="Times New Roman" w:cs="Times New Roman"/>
                <w:sz w:val="20"/>
                <w:szCs w:val="20"/>
              </w:rPr>
              <w:t>розв’язання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ачі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1D" w:rsidRPr="005F39D6" w:rsidRDefault="00397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F39D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</w:p>
        </w:tc>
      </w:tr>
      <w:tr w:rsidR="00397D1D" w:rsidTr="00FD17A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1D" w:rsidRPr="005F39D6" w:rsidRDefault="00DC097E" w:rsidP="009A371E">
            <w:pPr>
              <w:pStyle w:val="2"/>
              <w:ind w:left="0"/>
              <w:outlineLvl w:val="1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Методології проектування ПЗ </w:t>
            </w:r>
            <w:proofErr w:type="spellStart"/>
            <w:r>
              <w:rPr>
                <w:b w:val="0"/>
                <w:i w:val="0"/>
                <w:sz w:val="20"/>
              </w:rPr>
              <w:t>К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1D" w:rsidRDefault="003E1F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97D1D"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1D" w:rsidRPr="00E06053" w:rsidRDefault="00397D1D" w:rsidP="00DC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іти </w:t>
            </w:r>
            <w:r w:rsidR="00DC097E">
              <w:rPr>
                <w:rFonts w:ascii="Times New Roman" w:hAnsi="Times New Roman" w:cs="Times New Roman"/>
                <w:sz w:val="20"/>
                <w:szCs w:val="20"/>
              </w:rPr>
              <w:t xml:space="preserve">обирати методологію проектування ПЗ </w:t>
            </w:r>
            <w:proofErr w:type="spellStart"/>
            <w:r w:rsidR="00DC097E">
              <w:rPr>
                <w:rFonts w:ascii="Times New Roman" w:hAnsi="Times New Roman" w:cs="Times New Roman"/>
                <w:sz w:val="20"/>
                <w:szCs w:val="20"/>
              </w:rPr>
              <w:t>КС</w:t>
            </w:r>
            <w:proofErr w:type="spellEnd"/>
            <w:r w:rsidR="00DC097E">
              <w:rPr>
                <w:rFonts w:ascii="Times New Roman" w:hAnsi="Times New Roman" w:cs="Times New Roman"/>
                <w:sz w:val="20"/>
                <w:szCs w:val="20"/>
              </w:rPr>
              <w:t xml:space="preserve"> на основі аналізу вимог та особливостей виконання проекту</w:t>
            </w:r>
            <w:r w:rsidRPr="00093F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1D" w:rsidRDefault="00397D1D" w:rsidP="00A37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397D1D" w:rsidRDefault="00397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тування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1D" w:rsidRDefault="00397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397D1D" w:rsidRDefault="00397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7D1D" w:rsidRDefault="00397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97D1D" w:rsidTr="005F39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1D" w:rsidRDefault="00DC097E" w:rsidP="00DC097E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 та засоби тестування, верифікації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ідації</w:t>
            </w:r>
            <w:proofErr w:type="spellEnd"/>
            <w:r w:rsidR="00397D1D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r w:rsidR="00397D1D" w:rsidRPr="001A20F4">
              <w:rPr>
                <w:rFonts w:ascii="Times New Roman" w:hAnsi="Times New Roman" w:cs="Times New Roman"/>
                <w:sz w:val="20"/>
                <w:szCs w:val="20"/>
              </w:rPr>
              <w:t>розгорт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З на</w:t>
            </w:r>
            <w:r w:rsidR="00397D1D" w:rsidRPr="001A2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7D1D" w:rsidRPr="001A20F4">
              <w:rPr>
                <w:rFonts w:ascii="Times New Roman" w:hAnsi="Times New Roman" w:cs="Times New Roman"/>
                <w:sz w:val="20"/>
                <w:szCs w:val="20"/>
              </w:rPr>
              <w:t>КС</w:t>
            </w:r>
            <w:proofErr w:type="spellEnd"/>
            <w:r w:rsidR="00397D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1D" w:rsidRDefault="003E1F9F" w:rsidP="00001A92">
            <w:pPr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97D1D"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1D" w:rsidRPr="006D1FD0" w:rsidRDefault="00DC097E" w:rsidP="00001A92">
            <w:pPr>
              <w:pStyle w:val="3"/>
              <w:keepNext w:val="0"/>
              <w:widowControl w:val="0"/>
              <w:shd w:val="clear" w:color="auto" w:fill="FFFFFF"/>
              <w:spacing w:before="72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w-headline"/>
                <w:rFonts w:ascii="Times New Roman" w:hAnsi="Times New Roman" w:cs="Times New Roman"/>
                <w:color w:val="000000"/>
                <w:sz w:val="20"/>
                <w:szCs w:val="20"/>
              </w:rPr>
              <w:t>Знати загальні методи</w:t>
            </w:r>
            <w:r w:rsidR="00397D1D">
              <w:rPr>
                <w:rStyle w:val="mw-headlin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mw-headlin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 засоби тестування, верифікації та </w:t>
            </w:r>
            <w:proofErr w:type="spellStart"/>
            <w:r>
              <w:rPr>
                <w:rStyle w:val="mw-headline"/>
                <w:rFonts w:ascii="Times New Roman" w:hAnsi="Times New Roman" w:cs="Times New Roman"/>
                <w:color w:val="000000"/>
                <w:sz w:val="20"/>
                <w:szCs w:val="20"/>
              </w:rPr>
              <w:t>валідації</w:t>
            </w:r>
            <w:proofErr w:type="spellEnd"/>
            <w:r>
              <w:rPr>
                <w:rStyle w:val="mw-headlin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З </w:t>
            </w:r>
            <w:proofErr w:type="spellStart"/>
            <w:r w:rsidR="00397D1D">
              <w:rPr>
                <w:rStyle w:val="mw-headline"/>
                <w:rFonts w:ascii="Times New Roman" w:hAnsi="Times New Roman" w:cs="Times New Roman"/>
                <w:color w:val="000000"/>
                <w:sz w:val="20"/>
                <w:szCs w:val="20"/>
              </w:rPr>
              <w:t>КС</w:t>
            </w:r>
            <w:proofErr w:type="spellEnd"/>
            <w:r w:rsidR="00397D1D">
              <w:rPr>
                <w:rStyle w:val="mw-headlin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</w:t>
            </w:r>
            <w:r>
              <w:rPr>
                <w:rStyle w:val="mw-headlin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міти</w:t>
            </w:r>
            <w:r w:rsidR="00397D1D">
              <w:rPr>
                <w:rStyle w:val="mw-headlin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увати їх розгортання з урахуванням особливостей використання у цільовому середовищі.</w:t>
            </w:r>
          </w:p>
          <w:p w:rsidR="00397D1D" w:rsidRPr="00E06053" w:rsidRDefault="00397D1D" w:rsidP="00001A92">
            <w:pPr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1D" w:rsidRDefault="00397D1D" w:rsidP="00001A92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ист лабораторної роботи.</w:t>
            </w:r>
          </w:p>
          <w:p w:rsidR="00397D1D" w:rsidRDefault="00397D1D" w:rsidP="00001A92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D1D" w:rsidRDefault="00397D1D" w:rsidP="00001A92">
            <w:pPr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формаль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МВОК)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1D" w:rsidRDefault="00397D1D" w:rsidP="00001A92">
            <w:pPr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  <w:p w:rsidR="00397D1D" w:rsidRDefault="00397D1D" w:rsidP="00001A92">
            <w:pPr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397D1D" w:rsidRDefault="00397D1D" w:rsidP="00001A92">
            <w:pPr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397D1D" w:rsidRDefault="00397D1D" w:rsidP="00001A92">
            <w:pPr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397D1D" w:rsidRDefault="00397D1D" w:rsidP="00001A92">
            <w:pPr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</w:tr>
      <w:tr w:rsidR="00397D1D" w:rsidTr="00585510">
        <w:tc>
          <w:tcPr>
            <w:tcW w:w="6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1D" w:rsidRPr="00E06053" w:rsidRDefault="00397D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053">
              <w:rPr>
                <w:rFonts w:ascii="Times New Roman" w:hAnsi="Times New Roman" w:cs="Times New Roman"/>
                <w:b/>
                <w:sz w:val="20"/>
                <w:szCs w:val="20"/>
              </w:rPr>
              <w:t>Модульний контрол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1D" w:rsidRDefault="00397D1D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1D" w:rsidRDefault="00397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</w:tr>
      <w:tr w:rsidR="00397D1D" w:rsidTr="00585510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1D" w:rsidRDefault="00397D1D" w:rsidP="00D62B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семест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1D" w:rsidRDefault="00397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397D1D" w:rsidTr="00585510">
        <w:tc>
          <w:tcPr>
            <w:tcW w:w="6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1D" w:rsidRDefault="00397D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1D" w:rsidRDefault="00397D1D" w:rsidP="00394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ст, теоретичні питанн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1D" w:rsidRDefault="00397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397D1D" w:rsidTr="00585510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1D" w:rsidRDefault="00397D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1D" w:rsidRDefault="00397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130933" w:rsidRPr="008F4A69" w:rsidRDefault="00F82151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130933" w:rsidRPr="008F4A69" w:rsidTr="00130933">
        <w:tc>
          <w:tcPr>
            <w:tcW w:w="2660" w:type="dxa"/>
          </w:tcPr>
          <w:p w:rsidR="00130933" w:rsidRPr="008F4A69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:rsidR="00130933" w:rsidRPr="008F4A69" w:rsidRDefault="00E1727B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Дедлайни</w:t>
            </w:r>
            <w:proofErr w:type="spellEnd"/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і в ЕНК. 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 w:rsidRPr="008F4A69">
              <w:rPr>
                <w:rFonts w:ascii="Times New Roman" w:hAnsi="Times New Roman" w:cs="Times New Roman"/>
                <w:sz w:val="24"/>
                <w:szCs w:val="24"/>
              </w:rPr>
              <w:t>, стажування або відрядження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8F4A69" w:rsidTr="00130933">
        <w:tc>
          <w:tcPr>
            <w:tcW w:w="2660" w:type="dxa"/>
          </w:tcPr>
          <w:p w:rsidR="00130933" w:rsidRPr="008F4A69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130933" w:rsidRPr="008F4A69" w:rsidRDefault="00750996" w:rsidP="007C1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 під час </w:t>
            </w:r>
            <w:r w:rsidR="00CB73C3" w:rsidRPr="008F4A69">
              <w:rPr>
                <w:rFonts w:ascii="Times New Roman" w:hAnsi="Times New Roman" w:cs="Times New Roman"/>
                <w:sz w:val="24"/>
                <w:szCs w:val="24"/>
              </w:rPr>
              <w:t>самостійних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робіт</w:t>
            </w:r>
            <w:r w:rsidR="00CB73C3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EAA" w:rsidRPr="008F4A69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та екзаменів заборонені (в т.ч. із використанням мобільних </w:t>
            </w:r>
            <w:proofErr w:type="spellStart"/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8F4A69" w:rsidTr="00130933">
        <w:tc>
          <w:tcPr>
            <w:tcW w:w="2660" w:type="dxa"/>
          </w:tcPr>
          <w:p w:rsidR="00130933" w:rsidRPr="008F4A69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130933" w:rsidRPr="008F4A69" w:rsidRDefault="00544D46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 w:rsidRPr="008F4A69">
              <w:rPr>
                <w:rFonts w:ascii="Times New Roman" w:hAnsi="Times New Roman" w:cs="Times New Roman"/>
                <w:sz w:val="24"/>
                <w:szCs w:val="24"/>
              </w:rPr>
              <w:t>дистанційній on-</w:t>
            </w:r>
            <w:proofErr w:type="spellStart"/>
            <w:r w:rsidR="00750996" w:rsidRPr="008F4A69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формі за погодженням із 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2DFF" w:rsidRPr="008F4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E7738" w:rsidRDefault="005E773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5E7738" w:rsidRDefault="005E773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5E7738" w:rsidRDefault="005E773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5E7738" w:rsidRDefault="005E773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130933" w:rsidRPr="008F4A69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/>
      </w:tblPr>
      <w:tblGrid>
        <w:gridCol w:w="2376"/>
        <w:gridCol w:w="4004"/>
        <w:gridCol w:w="3191"/>
      </w:tblGrid>
      <w:tr w:rsidR="00A71D92" w:rsidRPr="008F4A69" w:rsidTr="00CC1B75">
        <w:tc>
          <w:tcPr>
            <w:tcW w:w="2376" w:type="dxa"/>
            <w:vMerge w:val="restart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8F4A69" w:rsidTr="00A71D92">
        <w:tc>
          <w:tcPr>
            <w:tcW w:w="2376" w:type="dxa"/>
            <w:vMerge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A71D92" w:rsidRPr="008F4A69" w:rsidRDefault="000C04A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1D92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:rsidR="00A71D92" w:rsidRPr="008F4A69" w:rsidRDefault="00C706A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71D92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аліків</w:t>
            </w:r>
          </w:p>
        </w:tc>
      </w:tr>
      <w:tr w:rsidR="00A71D92" w:rsidRPr="008F4A69" w:rsidTr="00A71D92">
        <w:tc>
          <w:tcPr>
            <w:tcW w:w="2376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A71D92" w:rsidRPr="008F4A69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ідмінно</w:t>
            </w:r>
          </w:p>
        </w:tc>
        <w:tc>
          <w:tcPr>
            <w:tcW w:w="3191" w:type="dxa"/>
            <w:vMerge w:val="restart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8F4A69" w:rsidTr="00A71D92">
        <w:tc>
          <w:tcPr>
            <w:tcW w:w="2376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A71D92" w:rsidRPr="008F4A69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</w:p>
        </w:tc>
        <w:tc>
          <w:tcPr>
            <w:tcW w:w="3191" w:type="dxa"/>
            <w:vMerge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8F4A69" w:rsidTr="00A71D92">
        <w:tc>
          <w:tcPr>
            <w:tcW w:w="2376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A71D92" w:rsidRPr="008F4A69" w:rsidRDefault="000C04A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адовільно</w:t>
            </w:r>
          </w:p>
        </w:tc>
        <w:tc>
          <w:tcPr>
            <w:tcW w:w="3191" w:type="dxa"/>
            <w:vMerge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8F4A69" w:rsidTr="00A71D92">
        <w:tc>
          <w:tcPr>
            <w:tcW w:w="2376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A71D92" w:rsidRPr="008F4A69" w:rsidRDefault="00CE431C" w:rsidP="006D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зарахо</w:t>
            </w:r>
            <w:r w:rsidR="006D7594" w:rsidRPr="008F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</w:tc>
      </w:tr>
    </w:tbl>
    <w:p w:rsidR="00544D46" w:rsidRPr="008F4A69" w:rsidRDefault="00544D46" w:rsidP="00295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8F4A69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53BD2"/>
    <w:multiLevelType w:val="hybridMultilevel"/>
    <w:tmpl w:val="0744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927AA"/>
    <w:rsid w:val="00001A92"/>
    <w:rsid w:val="00005414"/>
    <w:rsid w:val="00006653"/>
    <w:rsid w:val="000111B1"/>
    <w:rsid w:val="0002539C"/>
    <w:rsid w:val="000263DB"/>
    <w:rsid w:val="000541C8"/>
    <w:rsid w:val="000551CF"/>
    <w:rsid w:val="00064B39"/>
    <w:rsid w:val="00067162"/>
    <w:rsid w:val="00093F24"/>
    <w:rsid w:val="000A046B"/>
    <w:rsid w:val="000C04A8"/>
    <w:rsid w:val="000C0DD7"/>
    <w:rsid w:val="00102160"/>
    <w:rsid w:val="00111108"/>
    <w:rsid w:val="00121D45"/>
    <w:rsid w:val="00130933"/>
    <w:rsid w:val="00140DB7"/>
    <w:rsid w:val="001431F8"/>
    <w:rsid w:val="00143961"/>
    <w:rsid w:val="001443D3"/>
    <w:rsid w:val="00153910"/>
    <w:rsid w:val="00160FC0"/>
    <w:rsid w:val="00161248"/>
    <w:rsid w:val="00162BC7"/>
    <w:rsid w:val="0018110F"/>
    <w:rsid w:val="00190166"/>
    <w:rsid w:val="001A20F4"/>
    <w:rsid w:val="001A26D8"/>
    <w:rsid w:val="001A6F42"/>
    <w:rsid w:val="001B61A4"/>
    <w:rsid w:val="001E1D37"/>
    <w:rsid w:val="001F01ED"/>
    <w:rsid w:val="001F7D26"/>
    <w:rsid w:val="0020200E"/>
    <w:rsid w:val="0021277B"/>
    <w:rsid w:val="00213896"/>
    <w:rsid w:val="00220214"/>
    <w:rsid w:val="00246136"/>
    <w:rsid w:val="00251EB5"/>
    <w:rsid w:val="0025301E"/>
    <w:rsid w:val="0027364E"/>
    <w:rsid w:val="002743C5"/>
    <w:rsid w:val="002752A9"/>
    <w:rsid w:val="0029543C"/>
    <w:rsid w:val="002979AC"/>
    <w:rsid w:val="002A1D08"/>
    <w:rsid w:val="002D641D"/>
    <w:rsid w:val="003026CB"/>
    <w:rsid w:val="00313D03"/>
    <w:rsid w:val="00331877"/>
    <w:rsid w:val="003462BF"/>
    <w:rsid w:val="00360068"/>
    <w:rsid w:val="00370D87"/>
    <w:rsid w:val="003943CE"/>
    <w:rsid w:val="00397D1D"/>
    <w:rsid w:val="003B667C"/>
    <w:rsid w:val="003C1AC6"/>
    <w:rsid w:val="003D1A9A"/>
    <w:rsid w:val="003E1F9F"/>
    <w:rsid w:val="00452DFB"/>
    <w:rsid w:val="00492C55"/>
    <w:rsid w:val="004C30B5"/>
    <w:rsid w:val="004C77BD"/>
    <w:rsid w:val="00513D60"/>
    <w:rsid w:val="00523BCF"/>
    <w:rsid w:val="00542C76"/>
    <w:rsid w:val="00544D46"/>
    <w:rsid w:val="0055189D"/>
    <w:rsid w:val="00552078"/>
    <w:rsid w:val="005575B7"/>
    <w:rsid w:val="00564904"/>
    <w:rsid w:val="00581698"/>
    <w:rsid w:val="00581E8E"/>
    <w:rsid w:val="00585510"/>
    <w:rsid w:val="00592D44"/>
    <w:rsid w:val="005A78BA"/>
    <w:rsid w:val="005D323C"/>
    <w:rsid w:val="005E7738"/>
    <w:rsid w:val="005F39D6"/>
    <w:rsid w:val="00612DA0"/>
    <w:rsid w:val="006158FB"/>
    <w:rsid w:val="006435C0"/>
    <w:rsid w:val="00654D54"/>
    <w:rsid w:val="0066161C"/>
    <w:rsid w:val="00665B62"/>
    <w:rsid w:val="00666516"/>
    <w:rsid w:val="006774DD"/>
    <w:rsid w:val="00682C6C"/>
    <w:rsid w:val="006A017C"/>
    <w:rsid w:val="006C5101"/>
    <w:rsid w:val="006D1FD0"/>
    <w:rsid w:val="006D7594"/>
    <w:rsid w:val="007003CE"/>
    <w:rsid w:val="0072423C"/>
    <w:rsid w:val="00745162"/>
    <w:rsid w:val="00746598"/>
    <w:rsid w:val="00750996"/>
    <w:rsid w:val="0076642A"/>
    <w:rsid w:val="00782B7E"/>
    <w:rsid w:val="007849AE"/>
    <w:rsid w:val="007A7AB3"/>
    <w:rsid w:val="007A7C3A"/>
    <w:rsid w:val="007B1ED1"/>
    <w:rsid w:val="007B22C1"/>
    <w:rsid w:val="007C1EAA"/>
    <w:rsid w:val="007C291F"/>
    <w:rsid w:val="007C62B9"/>
    <w:rsid w:val="007C714A"/>
    <w:rsid w:val="007D3060"/>
    <w:rsid w:val="007E46A8"/>
    <w:rsid w:val="007E7C2C"/>
    <w:rsid w:val="00801933"/>
    <w:rsid w:val="0080350C"/>
    <w:rsid w:val="00813FA6"/>
    <w:rsid w:val="008277EF"/>
    <w:rsid w:val="0083285D"/>
    <w:rsid w:val="00845BDD"/>
    <w:rsid w:val="00866B34"/>
    <w:rsid w:val="008677CE"/>
    <w:rsid w:val="00873855"/>
    <w:rsid w:val="00880706"/>
    <w:rsid w:val="008927AA"/>
    <w:rsid w:val="00893C1A"/>
    <w:rsid w:val="00895A28"/>
    <w:rsid w:val="008A1533"/>
    <w:rsid w:val="008B6287"/>
    <w:rsid w:val="008F2A3D"/>
    <w:rsid w:val="008F4A69"/>
    <w:rsid w:val="00911791"/>
    <w:rsid w:val="009371D0"/>
    <w:rsid w:val="009555A2"/>
    <w:rsid w:val="00957DDC"/>
    <w:rsid w:val="00962503"/>
    <w:rsid w:val="0096351E"/>
    <w:rsid w:val="00970399"/>
    <w:rsid w:val="009733F0"/>
    <w:rsid w:val="009A371E"/>
    <w:rsid w:val="009B6107"/>
    <w:rsid w:val="009B750F"/>
    <w:rsid w:val="009D1803"/>
    <w:rsid w:val="009E6FF9"/>
    <w:rsid w:val="00A00066"/>
    <w:rsid w:val="00A006D3"/>
    <w:rsid w:val="00A05689"/>
    <w:rsid w:val="00A10C0F"/>
    <w:rsid w:val="00A37098"/>
    <w:rsid w:val="00A37847"/>
    <w:rsid w:val="00A60645"/>
    <w:rsid w:val="00A7187A"/>
    <w:rsid w:val="00A71D92"/>
    <w:rsid w:val="00A72AF4"/>
    <w:rsid w:val="00A739E1"/>
    <w:rsid w:val="00A83042"/>
    <w:rsid w:val="00A96EF1"/>
    <w:rsid w:val="00AB2397"/>
    <w:rsid w:val="00AB35FF"/>
    <w:rsid w:val="00AB3965"/>
    <w:rsid w:val="00AD1209"/>
    <w:rsid w:val="00AE38B6"/>
    <w:rsid w:val="00B1577D"/>
    <w:rsid w:val="00B37433"/>
    <w:rsid w:val="00B43B4C"/>
    <w:rsid w:val="00B72DFE"/>
    <w:rsid w:val="00B825C1"/>
    <w:rsid w:val="00B84888"/>
    <w:rsid w:val="00B852B5"/>
    <w:rsid w:val="00BC1066"/>
    <w:rsid w:val="00BC33E6"/>
    <w:rsid w:val="00BD1086"/>
    <w:rsid w:val="00BF64CC"/>
    <w:rsid w:val="00BF6DF1"/>
    <w:rsid w:val="00C05EEE"/>
    <w:rsid w:val="00C113F7"/>
    <w:rsid w:val="00C23B0C"/>
    <w:rsid w:val="00C27875"/>
    <w:rsid w:val="00C3410D"/>
    <w:rsid w:val="00C3425C"/>
    <w:rsid w:val="00C34BCC"/>
    <w:rsid w:val="00C53043"/>
    <w:rsid w:val="00C543B7"/>
    <w:rsid w:val="00C60E6A"/>
    <w:rsid w:val="00C62CEA"/>
    <w:rsid w:val="00C706AC"/>
    <w:rsid w:val="00C70D1D"/>
    <w:rsid w:val="00C976B7"/>
    <w:rsid w:val="00CA2943"/>
    <w:rsid w:val="00CA3CE3"/>
    <w:rsid w:val="00CB73C3"/>
    <w:rsid w:val="00CC1F97"/>
    <w:rsid w:val="00CC2CF8"/>
    <w:rsid w:val="00CC73A2"/>
    <w:rsid w:val="00CD65B0"/>
    <w:rsid w:val="00CE32F7"/>
    <w:rsid w:val="00CE431C"/>
    <w:rsid w:val="00CE79C4"/>
    <w:rsid w:val="00D6169A"/>
    <w:rsid w:val="00D62B5F"/>
    <w:rsid w:val="00D62DD3"/>
    <w:rsid w:val="00D72000"/>
    <w:rsid w:val="00D91689"/>
    <w:rsid w:val="00DA61F9"/>
    <w:rsid w:val="00DB0791"/>
    <w:rsid w:val="00DB7279"/>
    <w:rsid w:val="00DC097E"/>
    <w:rsid w:val="00DC1EAB"/>
    <w:rsid w:val="00DD7841"/>
    <w:rsid w:val="00DE377F"/>
    <w:rsid w:val="00DF1203"/>
    <w:rsid w:val="00E02848"/>
    <w:rsid w:val="00E06053"/>
    <w:rsid w:val="00E1727B"/>
    <w:rsid w:val="00E221C2"/>
    <w:rsid w:val="00E322B8"/>
    <w:rsid w:val="00E57910"/>
    <w:rsid w:val="00EB2A34"/>
    <w:rsid w:val="00EB4220"/>
    <w:rsid w:val="00EC07A1"/>
    <w:rsid w:val="00EC2205"/>
    <w:rsid w:val="00ED3451"/>
    <w:rsid w:val="00F216C9"/>
    <w:rsid w:val="00F22CB1"/>
    <w:rsid w:val="00F305E7"/>
    <w:rsid w:val="00F42EE6"/>
    <w:rsid w:val="00F5022F"/>
    <w:rsid w:val="00F635FD"/>
    <w:rsid w:val="00F70E60"/>
    <w:rsid w:val="00F82151"/>
    <w:rsid w:val="00FA2DFF"/>
    <w:rsid w:val="00FB03D8"/>
    <w:rsid w:val="00FC0B41"/>
    <w:rsid w:val="00FC288D"/>
    <w:rsid w:val="00FD17AF"/>
    <w:rsid w:val="00FE1A27"/>
    <w:rsid w:val="00FE5D14"/>
    <w:rsid w:val="00FF5E53"/>
    <w:rsid w:val="00FF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A2"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  <w:style w:type="character" w:customStyle="1" w:styleId="21">
    <w:name w:val="Основной текст (2)_"/>
    <w:link w:val="210"/>
    <w:uiPriority w:val="99"/>
    <w:locked/>
    <w:rsid w:val="00251EB5"/>
    <w:rPr>
      <w:rFonts w:ascii="Times New Roman" w:hAnsi="Times New Roman"/>
      <w:b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51EB5"/>
    <w:pPr>
      <w:widowControl w:val="0"/>
      <w:shd w:val="clear" w:color="auto" w:fill="FFFFFF"/>
      <w:spacing w:before="1860" w:after="1020" w:line="240" w:lineRule="atLeast"/>
      <w:jc w:val="right"/>
    </w:pPr>
    <w:rPr>
      <w:rFonts w:ascii="Times New Roman" w:hAnsi="Times New Roman"/>
      <w:b/>
    </w:rPr>
  </w:style>
  <w:style w:type="character" w:customStyle="1" w:styleId="30">
    <w:name w:val="Заголовок 3 Знак"/>
    <w:basedOn w:val="a0"/>
    <w:link w:val="3"/>
    <w:uiPriority w:val="9"/>
    <w:semiHidden/>
    <w:rsid w:val="006D1F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a0"/>
    <w:rsid w:val="006D1FD0"/>
  </w:style>
  <w:style w:type="paragraph" w:customStyle="1" w:styleId="Default">
    <w:name w:val="Default"/>
    <w:rsid w:val="00B43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tGz_2rsxKiAPM-68-48bvRHMuKSEVQaN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earn.nubip.edu.ua/course/view.php?id=24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B50B-4401-4097-A4FC-E611964E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432</Words>
  <Characters>2527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Oleksa</cp:lastModifiedBy>
  <cp:revision>46</cp:revision>
  <dcterms:created xsi:type="dcterms:W3CDTF">2020-07-01T08:10:00Z</dcterms:created>
  <dcterms:modified xsi:type="dcterms:W3CDTF">2020-07-01T09:50:00Z</dcterms:modified>
</cp:coreProperties>
</file>